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3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7001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 66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RMIENTO  LUIS ARLEY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9651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